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24E74B92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4315583F" w14:textId="1DEA10D6" w:rsidR="004552F2" w:rsidRPr="00873B5A" w:rsidRDefault="002A144B" w:rsidP="00124F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</w:t>
            </w:r>
            <w:r w:rsidR="00D97521">
              <w:rPr>
                <w:rFonts w:asciiTheme="minorEastAsia" w:hAnsiTheme="minorEastAsia" w:hint="eastAsia"/>
                <w:szCs w:val="21"/>
              </w:rPr>
              <w:t>の</w:t>
            </w:r>
            <w:r w:rsidRPr="00006083">
              <w:rPr>
                <w:rFonts w:asciiTheme="minorEastAsia" w:hAnsiTheme="minorEastAsia" w:hint="eastAsia"/>
                <w:szCs w:val="21"/>
              </w:rPr>
              <w:t>具体的な取組</w:t>
            </w:r>
            <w:r>
              <w:rPr>
                <w:rFonts w:asciiTheme="minorEastAsia" w:hAnsiTheme="minorEastAsia" w:hint="eastAsia"/>
                <w:szCs w:val="21"/>
              </w:rPr>
              <w:t>（業務計画案）</w:t>
            </w:r>
          </w:p>
        </w:tc>
      </w:tr>
      <w:tr w:rsidR="004552F2" w:rsidRPr="000C771D" w14:paraId="4AE61203" w14:textId="77777777" w:rsidTr="004552F2">
        <w:trPr>
          <w:trHeight w:val="13499"/>
          <w:jc w:val="center"/>
        </w:trPr>
        <w:tc>
          <w:tcPr>
            <w:tcW w:w="9209" w:type="dxa"/>
          </w:tcPr>
          <w:p w14:paraId="584ADBFB" w14:textId="7F93CC07" w:rsidR="004552F2" w:rsidRPr="000C771D" w:rsidRDefault="00873B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72A2B" wp14:editId="6364B142">
                      <wp:simplePos x="0" y="0"/>
                      <wp:positionH relativeFrom="column">
                        <wp:posOffset>157455</wp:posOffset>
                      </wp:positionH>
                      <wp:positionV relativeFrom="paragraph">
                        <wp:posOffset>262788</wp:posOffset>
                      </wp:positionV>
                      <wp:extent cx="5376672" cy="2816352"/>
                      <wp:effectExtent l="0" t="0" r="14605" b="22225"/>
                      <wp:wrapNone/>
                      <wp:docPr id="6649692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6672" cy="281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7F55A" w14:textId="633C47DF" w:rsidR="00B66FA5" w:rsidRDefault="00B66FA5" w:rsidP="002A144B">
                                  <w:pPr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記載に当たっての留意点】</w:t>
                                  </w:r>
                                </w:p>
                                <w:p w14:paraId="2CF533E6" w14:textId="3DD969A3" w:rsidR="002A144B" w:rsidRDefault="006A2CE8" w:rsidP="002A144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本業務の目的や仕様書（案）の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1479DB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56E36"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実施要領の審査項目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一次審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の番号１から４まで）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等を踏まえ、具体的な取組</w:t>
                                  </w:r>
                                  <w:r w:rsidR="002A144B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業務計画案）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を記載する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65DECCC" w14:textId="6F8D0F4A" w:rsidR="002B4B55" w:rsidRDefault="006A2CE8" w:rsidP="006A2CE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本業務を全て網羅した業務計画案（スケジュールを含む）を提案すること。</w:t>
                                  </w:r>
                                </w:p>
                                <w:p w14:paraId="18C59C63" w14:textId="4E9C06CC" w:rsidR="002B4B55" w:rsidRDefault="006A2CE8" w:rsidP="006A2CE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書式は自由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とする（記載項目や記載順等の指定は無い。）。</w:t>
                                  </w:r>
                                </w:p>
                                <w:p w14:paraId="55D4BD32" w14:textId="6C2B40C8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各取組について工夫点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や留意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、独自の提案等があれば記載する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383949" w14:textId="4C8590B5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各取組の内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と整合のとれた業務スケジュール案を具体的に記載す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E96B43" w14:textId="02FF4AB6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スケジュール案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工夫点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や留意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があれば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記載す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63E9BDE" w14:textId="77777777" w:rsidR="002A144B" w:rsidRDefault="002A144B" w:rsidP="002A144B"/>
                                <w:p w14:paraId="2C6A1B1F" w14:textId="327F8CC8" w:rsidR="00DD61AD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A144B" w:rsidRPr="002A144B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５</w:t>
                                  </w:r>
                                  <w:r w:rsidRPr="00F173F3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ページ以内</w:t>
                                  </w:r>
                                  <w:r w:rsidR="002A144B" w:rsidRPr="002A144B">
                                    <w:rPr>
                                      <w:rFonts w:hint="eastAsia"/>
                                    </w:rPr>
                                    <w:t>（業務実施体制を除く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すること。</w:t>
                                  </w:r>
                                </w:p>
                                <w:p w14:paraId="5C9926E0" w14:textId="14C4B2A5" w:rsidR="00CD5373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このテキストボックスは削除して提出すること。</w:t>
                                  </w:r>
                                </w:p>
                                <w:p w14:paraId="55F8CC24" w14:textId="77777777" w:rsidR="00CD5373" w:rsidRDefault="00CD5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7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4pt;margin-top:20.7pt;width:423.35pt;height:2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" fillcolor="white [3201]" strokeweight=".5pt">
                      <v:textbox>
                        <w:txbxContent>
                          <w:p w14:paraId="4467F55A" w14:textId="633C47DF" w:rsidR="00B66FA5" w:rsidRDefault="00B66FA5" w:rsidP="002A144B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記載に当たっての留意点】</w:t>
                            </w:r>
                          </w:p>
                          <w:p w14:paraId="2CF533E6" w14:textId="3DD969A3" w:rsidR="002A144B" w:rsidRDefault="006A2CE8" w:rsidP="002A144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本業務の目的や仕様書（案）の</w:t>
                            </w:r>
                            <w:r w:rsidR="00B66FA5">
                              <w:rPr>
                                <w:rFonts w:hint="eastAsia"/>
                              </w:rPr>
                              <w:t>「</w:t>
                            </w:r>
                            <w:r w:rsidR="001479DB">
                              <w:rPr>
                                <w:rFonts w:hint="eastAsia"/>
                              </w:rPr>
                              <w:t>３</w:t>
                            </w:r>
                            <w:r w:rsidR="00B66F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6E36">
                              <w:rPr>
                                <w:rFonts w:hint="eastAsia"/>
                              </w:rPr>
                              <w:t>委託</w:t>
                            </w:r>
                            <w:r w:rsidR="002A144B">
                              <w:rPr>
                                <w:rFonts w:hint="eastAsia"/>
                              </w:rPr>
                              <w:t>内容</w:t>
                            </w:r>
                            <w:r w:rsidR="00B66FA5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6A2CE8">
                              <w:rPr>
                                <w:rFonts w:hint="eastAsia"/>
                              </w:rPr>
                              <w:t>実施要領の審査項目（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6A2CE8">
                              <w:rPr>
                                <w:rFonts w:hint="eastAsia"/>
                              </w:rPr>
                              <w:t>一次審査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Pr="006A2CE8">
                              <w:rPr>
                                <w:rFonts w:hint="eastAsia"/>
                              </w:rPr>
                              <w:t>の番号１から４まで）</w:t>
                            </w:r>
                            <w:r w:rsidR="002A144B">
                              <w:rPr>
                                <w:rFonts w:hint="eastAsia"/>
                              </w:rPr>
                              <w:t>等を踏まえ、具体的な取組</w:t>
                            </w:r>
                            <w:r w:rsidR="002A14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業務計画案）</w:t>
                            </w:r>
                            <w:r w:rsidR="002A144B">
                              <w:rPr>
                                <w:rFonts w:hint="eastAsia"/>
                              </w:rPr>
                              <w:t>を記載する</w:t>
                            </w:r>
                            <w:r w:rsidR="00B66FA5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5DECCC" w14:textId="6F8D0F4A" w:rsidR="002B4B55" w:rsidRDefault="006A2CE8" w:rsidP="006A2C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4B55">
                              <w:rPr>
                                <w:rFonts w:hint="eastAsia"/>
                              </w:rPr>
                              <w:t>本業務を全て網羅した業務計画案（スケジュールを含む）を提案すること。</w:t>
                            </w:r>
                          </w:p>
                          <w:p w14:paraId="18C59C63" w14:textId="4E9C06CC" w:rsidR="002B4B55" w:rsidRDefault="006A2CE8" w:rsidP="006A2C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4B55">
                              <w:rPr>
                                <w:rFonts w:hint="eastAsia"/>
                              </w:rPr>
                              <w:t>書式は自由</w:t>
                            </w:r>
                            <w:r w:rsidR="00D97521">
                              <w:rPr>
                                <w:rFonts w:hint="eastAsia"/>
                              </w:rPr>
                              <w:t>とする（記載項目や記載順等の指定は無い。）。</w:t>
                            </w:r>
                          </w:p>
                          <w:p w14:paraId="55D4BD32" w14:textId="6C2B40C8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各取組について工夫点</w:t>
                            </w:r>
                            <w:r w:rsidR="00D97521">
                              <w:rPr>
                                <w:rFonts w:hint="eastAsia"/>
                              </w:rPr>
                              <w:t>や留意点</w:t>
                            </w:r>
                            <w:r w:rsidR="002A144B">
                              <w:rPr>
                                <w:rFonts w:hint="eastAsia"/>
                              </w:rPr>
                              <w:t>、独自の提案等があれば記載する</w:t>
                            </w:r>
                            <w:r w:rsidR="00B66FA5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383949" w14:textId="4C8590B5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433159">
                              <w:rPr>
                                <w:rFonts w:hint="eastAsia"/>
                              </w:rPr>
                              <w:t>各取組の内容</w:t>
                            </w:r>
                            <w:r w:rsidR="002A144B">
                              <w:rPr>
                                <w:rFonts w:hint="eastAsia"/>
                              </w:rPr>
                              <w:t>と整合のとれた業務スケジュール案を具体的に記載する</w:t>
                            </w:r>
                            <w:r w:rsidR="00433159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E96B43" w14:textId="02FF4AB6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スケジュール案</w:t>
                            </w:r>
                            <w:r w:rsidR="002B4B55"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2A144B">
                              <w:rPr>
                                <w:rFonts w:hint="eastAsia"/>
                              </w:rPr>
                              <w:t>工夫点</w:t>
                            </w:r>
                            <w:r w:rsidR="00D97521">
                              <w:rPr>
                                <w:rFonts w:hint="eastAsia"/>
                              </w:rPr>
                              <w:t>や留意点</w:t>
                            </w:r>
                            <w:r w:rsidR="002A144B">
                              <w:rPr>
                                <w:rFonts w:hint="eastAsia"/>
                              </w:rPr>
                              <w:t>等</w:t>
                            </w:r>
                            <w:r w:rsidR="00433159">
                              <w:rPr>
                                <w:rFonts w:hint="eastAsia"/>
                              </w:rPr>
                              <w:t>があれば</w:t>
                            </w:r>
                            <w:r w:rsidR="002A144B">
                              <w:rPr>
                                <w:rFonts w:hint="eastAsia"/>
                              </w:rPr>
                              <w:t>記載する</w:t>
                            </w:r>
                            <w:r w:rsidR="00433159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3E9BDE" w14:textId="77777777" w:rsidR="002A144B" w:rsidRDefault="002A144B" w:rsidP="002A144B"/>
                          <w:p w14:paraId="2C6A1B1F" w14:textId="327F8CC8" w:rsidR="00DD61AD" w:rsidRDefault="00CD5373" w:rsidP="00873B5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144B" w:rsidRPr="002A144B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 w:rsidRPr="00F173F3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ページ以内</w:t>
                            </w:r>
                            <w:r w:rsidR="002A144B" w:rsidRPr="002A144B">
                              <w:rPr>
                                <w:rFonts w:hint="eastAsia"/>
                              </w:rPr>
                              <w:t>（業務実施体制を除く）</w:t>
                            </w:r>
                            <w:r>
                              <w:rPr>
                                <w:rFonts w:hint="eastAsia"/>
                              </w:rPr>
                              <w:t>で記載すること。</w:t>
                            </w:r>
                          </w:p>
                          <w:p w14:paraId="5C9926E0" w14:textId="14C4B2A5" w:rsidR="00CD5373" w:rsidRDefault="00CD5373" w:rsidP="00873B5A">
                            <w:r>
                              <w:rPr>
                                <w:rFonts w:hint="eastAsia"/>
                              </w:rPr>
                              <w:t>※このテキストボックスは削除して提出すること。</w:t>
                            </w:r>
                          </w:p>
                          <w:p w14:paraId="55F8CC24" w14:textId="77777777" w:rsidR="00CD5373" w:rsidRDefault="00CD537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D751A4" w14:textId="77777777"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61B9A836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17B6FAA1" w14:textId="4B0DF8A0" w:rsidR="004552F2" w:rsidRPr="000C771D" w:rsidRDefault="00873B5A" w:rsidP="00586B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 xml:space="preserve">　</w:t>
            </w:r>
            <w:r w:rsidR="00F30CA2" w:rsidRPr="000C771D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="00F30CA2" w:rsidRPr="000C771D">
              <w:rPr>
                <w:rFonts w:asciiTheme="minorEastAsia" w:hAnsiTheme="minorEastAsia" w:hint="eastAsia"/>
                <w:sz w:val="22"/>
              </w:rPr>
              <w:t>体制</w:t>
            </w:r>
          </w:p>
        </w:tc>
      </w:tr>
      <w:tr w:rsidR="004552F2" w:rsidRPr="000C771D" w14:paraId="32A89F87" w14:textId="77777777" w:rsidTr="000F085A">
        <w:trPr>
          <w:trHeight w:val="13499"/>
          <w:jc w:val="center"/>
        </w:trPr>
        <w:tc>
          <w:tcPr>
            <w:tcW w:w="9209" w:type="dxa"/>
          </w:tcPr>
          <w:p w14:paraId="2A770286" w14:textId="4269CDBA" w:rsidR="004552F2" w:rsidRPr="000C771D" w:rsidRDefault="00873B5A" w:rsidP="000F08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63840" wp14:editId="49A89E05">
                      <wp:simplePos x="0" y="0"/>
                      <wp:positionH relativeFrom="column">
                        <wp:posOffset>40411</wp:posOffset>
                      </wp:positionH>
                      <wp:positionV relativeFrom="paragraph">
                        <wp:posOffset>255472</wp:posOffset>
                      </wp:positionV>
                      <wp:extent cx="5507786" cy="2201875"/>
                      <wp:effectExtent l="0" t="0" r="17145" b="27305"/>
                      <wp:wrapNone/>
                      <wp:docPr id="11778892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786" cy="220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2CDD6" w14:textId="77777777" w:rsidR="00B66FA5" w:rsidRDefault="00B66FA5" w:rsidP="00061A17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記載に当たっての留意点】</w:t>
                                  </w:r>
                                </w:p>
                                <w:p w14:paraId="56409F9E" w14:textId="0A9A75B8" w:rsidR="00061A17" w:rsidRDefault="00873B5A" w:rsidP="00061A1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61A17">
                                    <w:rPr>
                                      <w:rFonts w:hint="eastAsia"/>
                                    </w:rPr>
                                    <w:t>実施体制、人員配置計画及び区との連絡体制について記載すること。</w:t>
                                  </w:r>
                                </w:p>
                                <w:p w14:paraId="48D3ADDC" w14:textId="3C955959" w:rsidR="00061A17" w:rsidRDefault="00061A17" w:rsidP="005D258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本業務における役割を記載すること（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及び従事者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業務を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明示する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）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1AD4187" w14:textId="14BD7C57" w:rsidR="00061A17" w:rsidRDefault="00061A17" w:rsidP="005D258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業務責任者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及び従事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実績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を記載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業務責任者につい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責任者としての実績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がある場合は、そのことが分かるよ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すること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23A824E" w14:textId="7FF04D22" w:rsidR="00061A17" w:rsidRDefault="00061A17" w:rsidP="00061A17">
                                  <w:r>
                                    <w:rPr>
                                      <w:rFonts w:hint="eastAsia"/>
                                    </w:rPr>
                                    <w:t>・区への報告、調整方法について記載すること。</w:t>
                                  </w:r>
                                </w:p>
                                <w:p w14:paraId="2F78D8F7" w14:textId="266C15AA" w:rsidR="00CD5373" w:rsidRDefault="00CD5373" w:rsidP="00061A1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業務実施体制は、</w:t>
                                  </w:r>
                                  <w:r w:rsidR="002A144B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２</w:t>
                                  </w:r>
                                  <w:r w:rsidRPr="00826A78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ページ以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すること。</w:t>
                                  </w:r>
                                </w:p>
                                <w:p w14:paraId="44E71A06" w14:textId="070323C0" w:rsidR="00CD5373" w:rsidRPr="00CD5373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このテキストボックスは削除して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3840" id="_x0000_s1027" type="#_x0000_t202" style="position:absolute;left:0;text-align:left;margin-left:3.2pt;margin-top:20.1pt;width:433.7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rOgIAAIQ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" fillcolor="white [3201]" strokeweight=".5pt">
                      <v:textbox>
                        <w:txbxContent>
                          <w:p w14:paraId="62A2CDD6" w14:textId="77777777" w:rsidR="00B66FA5" w:rsidRDefault="00B66FA5" w:rsidP="00061A1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記載に当たっての留意点】</w:t>
                            </w:r>
                          </w:p>
                          <w:p w14:paraId="56409F9E" w14:textId="0A9A75B8" w:rsidR="00061A17" w:rsidRDefault="00873B5A" w:rsidP="00061A1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61A17">
                              <w:rPr>
                                <w:rFonts w:hint="eastAsia"/>
                              </w:rPr>
                              <w:t>実施体制、人員配置計画及び区との連絡体制について記載すること。</w:t>
                            </w:r>
                          </w:p>
                          <w:p w14:paraId="48D3ADDC" w14:textId="3C955959" w:rsidR="00061A17" w:rsidRDefault="00061A17" w:rsidP="005D2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本業務における役割を記載すること（</w:t>
                            </w:r>
                            <w:r w:rsidR="00712A0A"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  <w:r w:rsidR="00712A0A">
                              <w:rPr>
                                <w:rFonts w:hint="eastAsia"/>
                              </w:rPr>
                              <w:t>及び従事者の</w:t>
                            </w:r>
                            <w:r>
                              <w:rPr>
                                <w:rFonts w:hint="eastAsia"/>
                              </w:rPr>
                              <w:t>担当業務を</w:t>
                            </w:r>
                            <w:r w:rsidR="00712A0A">
                              <w:rPr>
                                <w:rFonts w:hint="eastAsia"/>
                              </w:rPr>
                              <w:t>明示する</w:t>
                            </w:r>
                            <w:r w:rsidR="005D258E"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  <w:r w:rsidR="00712A0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1AD4187" w14:textId="14BD7C57" w:rsidR="00061A17" w:rsidRDefault="00061A17" w:rsidP="005D2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業務責任者</w:t>
                            </w:r>
                            <w:r w:rsidR="005D258E">
                              <w:rPr>
                                <w:rFonts w:hint="eastAsia"/>
                              </w:rPr>
                              <w:t>及び従事者</w:t>
                            </w:r>
                            <w:r>
                              <w:rPr>
                                <w:rFonts w:hint="eastAsia"/>
                              </w:rPr>
                              <w:t>の実績</w:t>
                            </w:r>
                            <w:r w:rsidR="005D258E">
                              <w:rPr>
                                <w:rFonts w:hint="eastAsia"/>
                              </w:rPr>
                              <w:t>を記載すること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D258E">
                              <w:rPr>
                                <w:rFonts w:hint="eastAsia"/>
                              </w:rPr>
                              <w:t>業務責任者については、</w:t>
                            </w:r>
                            <w:r>
                              <w:rPr>
                                <w:rFonts w:hint="eastAsia"/>
                              </w:rPr>
                              <w:t>責任者としての実績</w:t>
                            </w:r>
                            <w:r w:rsidR="005D258E">
                              <w:rPr>
                                <w:rFonts w:hint="eastAsia"/>
                              </w:rPr>
                              <w:t>がある場合は、そのことが分かるように</w:t>
                            </w:r>
                            <w:r>
                              <w:rPr>
                                <w:rFonts w:hint="eastAsia"/>
                              </w:rPr>
                              <w:t>記載すること</w:t>
                            </w:r>
                            <w:r w:rsidR="005D258E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5D258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23A824E" w14:textId="7FF04D22" w:rsidR="00061A17" w:rsidRDefault="00061A17" w:rsidP="00061A17">
                            <w:r>
                              <w:rPr>
                                <w:rFonts w:hint="eastAsia"/>
                              </w:rPr>
                              <w:t>・区への報告、調整方法について記載すること。</w:t>
                            </w:r>
                          </w:p>
                          <w:p w14:paraId="2F78D8F7" w14:textId="266C15AA" w:rsidR="00CD5373" w:rsidRDefault="00CD5373" w:rsidP="00061A1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144B">
                              <w:rPr>
                                <w:rFonts w:hint="eastAsia"/>
                              </w:rPr>
                              <w:t>業務実施体制は、</w:t>
                            </w:r>
                            <w:r w:rsidR="002A144B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２</w:t>
                            </w:r>
                            <w:r w:rsidRPr="00826A7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で記載すること。</w:t>
                            </w:r>
                          </w:p>
                          <w:p w14:paraId="44E71A06" w14:textId="070323C0" w:rsidR="00CD5373" w:rsidRPr="00CD5373" w:rsidRDefault="00CD5373" w:rsidP="00873B5A">
                            <w:r>
                              <w:rPr>
                                <w:rFonts w:hint="eastAsia"/>
                              </w:rPr>
                              <w:t>※このテキストボックスは削除して提出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FCD783" w14:textId="77777777"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sectPr w:rsidR="004552F2" w:rsidRPr="000C771D" w:rsidSect="00C60F53">
      <w:headerReference w:type="default" r:id="rId7"/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140FC" w14:textId="77777777" w:rsidR="008C2EFA" w:rsidRDefault="008C2EFA" w:rsidP="00C60F53">
      <w:r>
        <w:separator/>
      </w:r>
    </w:p>
  </w:endnote>
  <w:endnote w:type="continuationSeparator" w:id="0">
    <w:p w14:paraId="3307C0E0" w14:textId="77777777" w:rsidR="008C2EFA" w:rsidRDefault="008C2EFA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271C2" w14:textId="234A02DD" w:rsidR="000031F1" w:rsidRPr="004552F2" w:rsidRDefault="000031F1" w:rsidP="004552F2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2046" w14:textId="77777777" w:rsidR="008C2EFA" w:rsidRDefault="008C2EFA" w:rsidP="00C60F53">
      <w:r>
        <w:separator/>
      </w:r>
    </w:p>
  </w:footnote>
  <w:footnote w:type="continuationSeparator" w:id="0">
    <w:p w14:paraId="6F42899D" w14:textId="77777777" w:rsidR="008C2EFA" w:rsidRDefault="008C2EFA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EAC5" w14:textId="33D475D2"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</w:t>
    </w:r>
    <w:r w:rsidR="004C36EA">
      <w:rPr>
        <w:rFonts w:asciiTheme="minorEastAsia" w:hAnsiTheme="minorEastAsia" w:hint="eastAsia"/>
        <w:sz w:val="22"/>
      </w:rPr>
      <w:t>４</w:t>
    </w:r>
    <w:r w:rsidR="004552F2">
      <w:rPr>
        <w:rFonts w:asciiTheme="minorEastAsia" w:hAnsiTheme="minorEastAsia" w:hint="eastAsia"/>
        <w:sz w:val="22"/>
      </w:rPr>
      <w:t>】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C4"/>
    <w:rsid w:val="00000B96"/>
    <w:rsid w:val="000031F1"/>
    <w:rsid w:val="000121B9"/>
    <w:rsid w:val="00012219"/>
    <w:rsid w:val="00020118"/>
    <w:rsid w:val="00026632"/>
    <w:rsid w:val="0003686C"/>
    <w:rsid w:val="00053540"/>
    <w:rsid w:val="00061A17"/>
    <w:rsid w:val="00061AA5"/>
    <w:rsid w:val="00083332"/>
    <w:rsid w:val="000A53DB"/>
    <w:rsid w:val="000C771D"/>
    <w:rsid w:val="000E0EB1"/>
    <w:rsid w:val="00106FF2"/>
    <w:rsid w:val="00124FFC"/>
    <w:rsid w:val="001479DB"/>
    <w:rsid w:val="00152021"/>
    <w:rsid w:val="00154567"/>
    <w:rsid w:val="00156D7E"/>
    <w:rsid w:val="00172804"/>
    <w:rsid w:val="0017542B"/>
    <w:rsid w:val="001C446D"/>
    <w:rsid w:val="001D227E"/>
    <w:rsid w:val="001E5BFB"/>
    <w:rsid w:val="00212B0F"/>
    <w:rsid w:val="00225DE5"/>
    <w:rsid w:val="00243820"/>
    <w:rsid w:val="00245184"/>
    <w:rsid w:val="002550F9"/>
    <w:rsid w:val="00255DCD"/>
    <w:rsid w:val="00263E07"/>
    <w:rsid w:val="002A144B"/>
    <w:rsid w:val="002A2D5C"/>
    <w:rsid w:val="002A5FD7"/>
    <w:rsid w:val="002B4B55"/>
    <w:rsid w:val="002B6FC4"/>
    <w:rsid w:val="002D5C98"/>
    <w:rsid w:val="0030484B"/>
    <w:rsid w:val="00315BC7"/>
    <w:rsid w:val="00391D47"/>
    <w:rsid w:val="003A6E5C"/>
    <w:rsid w:val="003C4786"/>
    <w:rsid w:val="003D3DB6"/>
    <w:rsid w:val="003F43BE"/>
    <w:rsid w:val="004041A2"/>
    <w:rsid w:val="00433159"/>
    <w:rsid w:val="004552F2"/>
    <w:rsid w:val="004B39B9"/>
    <w:rsid w:val="004C36EA"/>
    <w:rsid w:val="004E4DBE"/>
    <w:rsid w:val="004F736F"/>
    <w:rsid w:val="0050742B"/>
    <w:rsid w:val="0053201F"/>
    <w:rsid w:val="00550B45"/>
    <w:rsid w:val="0057557F"/>
    <w:rsid w:val="00583BEC"/>
    <w:rsid w:val="00586B7D"/>
    <w:rsid w:val="005A5E53"/>
    <w:rsid w:val="005C7A11"/>
    <w:rsid w:val="005D258E"/>
    <w:rsid w:val="005E0B16"/>
    <w:rsid w:val="005E1108"/>
    <w:rsid w:val="005F1C4C"/>
    <w:rsid w:val="005F5061"/>
    <w:rsid w:val="0063587C"/>
    <w:rsid w:val="00641535"/>
    <w:rsid w:val="00647AEF"/>
    <w:rsid w:val="006536A9"/>
    <w:rsid w:val="00653B80"/>
    <w:rsid w:val="0067637C"/>
    <w:rsid w:val="006854D1"/>
    <w:rsid w:val="00685587"/>
    <w:rsid w:val="006A2CE8"/>
    <w:rsid w:val="006A3D40"/>
    <w:rsid w:val="006C6BE9"/>
    <w:rsid w:val="006F2865"/>
    <w:rsid w:val="00711E2B"/>
    <w:rsid w:val="00712A0A"/>
    <w:rsid w:val="00725EDE"/>
    <w:rsid w:val="0073795E"/>
    <w:rsid w:val="00746660"/>
    <w:rsid w:val="007779A8"/>
    <w:rsid w:val="00777B81"/>
    <w:rsid w:val="007A7273"/>
    <w:rsid w:val="007C2DCC"/>
    <w:rsid w:val="007C5C91"/>
    <w:rsid w:val="007D5156"/>
    <w:rsid w:val="007F05CA"/>
    <w:rsid w:val="00826A78"/>
    <w:rsid w:val="00833283"/>
    <w:rsid w:val="00853D23"/>
    <w:rsid w:val="00873417"/>
    <w:rsid w:val="00873B5A"/>
    <w:rsid w:val="00874D9A"/>
    <w:rsid w:val="008C2EFA"/>
    <w:rsid w:val="008F289C"/>
    <w:rsid w:val="00926504"/>
    <w:rsid w:val="00940D02"/>
    <w:rsid w:val="00942F7A"/>
    <w:rsid w:val="009B26C6"/>
    <w:rsid w:val="009D4A8D"/>
    <w:rsid w:val="009E6FA6"/>
    <w:rsid w:val="00A2053E"/>
    <w:rsid w:val="00A30E9D"/>
    <w:rsid w:val="00A7112A"/>
    <w:rsid w:val="00A8172E"/>
    <w:rsid w:val="00A840E1"/>
    <w:rsid w:val="00A9393E"/>
    <w:rsid w:val="00AB1C82"/>
    <w:rsid w:val="00AC2EC2"/>
    <w:rsid w:val="00AE52C4"/>
    <w:rsid w:val="00B02657"/>
    <w:rsid w:val="00B56B4E"/>
    <w:rsid w:val="00B66FA5"/>
    <w:rsid w:val="00BA74C3"/>
    <w:rsid w:val="00BD18AA"/>
    <w:rsid w:val="00BD5BC7"/>
    <w:rsid w:val="00BF7AA0"/>
    <w:rsid w:val="00C01322"/>
    <w:rsid w:val="00C114A4"/>
    <w:rsid w:val="00C507FF"/>
    <w:rsid w:val="00C60F53"/>
    <w:rsid w:val="00C6411E"/>
    <w:rsid w:val="00C81396"/>
    <w:rsid w:val="00C87CD8"/>
    <w:rsid w:val="00C95E6D"/>
    <w:rsid w:val="00CD5373"/>
    <w:rsid w:val="00D24C70"/>
    <w:rsid w:val="00D264AD"/>
    <w:rsid w:val="00D3674C"/>
    <w:rsid w:val="00D4726D"/>
    <w:rsid w:val="00D50CB2"/>
    <w:rsid w:val="00D521D3"/>
    <w:rsid w:val="00D54564"/>
    <w:rsid w:val="00D56E36"/>
    <w:rsid w:val="00D632C9"/>
    <w:rsid w:val="00D75C1F"/>
    <w:rsid w:val="00D97521"/>
    <w:rsid w:val="00D97EC4"/>
    <w:rsid w:val="00DA0C90"/>
    <w:rsid w:val="00DA5065"/>
    <w:rsid w:val="00DD1287"/>
    <w:rsid w:val="00DD61AD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040C"/>
    <w:rsid w:val="00EA3C4B"/>
    <w:rsid w:val="00EC046B"/>
    <w:rsid w:val="00F14362"/>
    <w:rsid w:val="00F173F3"/>
    <w:rsid w:val="00F27CFF"/>
    <w:rsid w:val="00F30CA2"/>
    <w:rsid w:val="00F43B19"/>
    <w:rsid w:val="00F45063"/>
    <w:rsid w:val="00F636AF"/>
    <w:rsid w:val="00F744F6"/>
    <w:rsid w:val="00F748F0"/>
    <w:rsid w:val="00FB1637"/>
    <w:rsid w:val="00FB31AE"/>
    <w:rsid w:val="00FC3B27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F5B1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993F-58D1-4BD9-AF2C-880783B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拳</cp:lastModifiedBy>
  <cp:revision>3</cp:revision>
  <cp:lastPrinted>2026-02-24T02:24:00Z</cp:lastPrinted>
  <dcterms:created xsi:type="dcterms:W3CDTF">2026-01-20T04:43:00Z</dcterms:created>
  <dcterms:modified xsi:type="dcterms:W3CDTF">2026-02-24T02:24:00Z</dcterms:modified>
</cp:coreProperties>
</file>